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67" w:rsidRDefault="00B41E67" w:rsidP="00483E5C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83E5C" w:rsidRDefault="00CD4425" w:rsidP="00483E5C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1C0E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оло 530 тыс. сведений о недвижимости получили жители республики в 2023 году</w:t>
      </w:r>
    </w:p>
    <w:p w:rsidR="001C0E73" w:rsidRPr="001C0E73" w:rsidRDefault="001C0E7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Единого государственного реестра недвижимости – это источник достоверной и объективной информации о недвижимости, сведения о которой содержатся в ЕГРН</w:t>
      </w:r>
      <w:r w:rsidRPr="001C0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3026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83E5C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425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</w:t>
      </w:r>
      <w:r w:rsidR="00723026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83E5C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республики получили </w:t>
      </w:r>
      <w:r w:rsidR="00CD4425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ло</w:t>
      </w:r>
      <w:r w:rsidR="00483E5C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425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0</w:t>
      </w:r>
      <w:r w:rsidR="00483E5C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выписок из Единого государственного реестра недвижимости</w:t>
      </w:r>
      <w:r w:rsidRPr="001C0E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4425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5% </w:t>
      </w:r>
      <w:r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оторых </w:t>
      </w:r>
      <w:r w:rsidR="00CD4425" w:rsidRPr="001C0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но в электронном виде.</w:t>
      </w:r>
    </w:p>
    <w:p w:rsidR="001C0E73" w:rsidRPr="001C0E73" w:rsidRDefault="001C0E7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0E73">
        <w:rPr>
          <w:rFonts w:ascii="Times New Roman" w:hAnsi="Times New Roman" w:cs="Times New Roman"/>
          <w:sz w:val="28"/>
          <w:szCs w:val="28"/>
        </w:rPr>
        <w:t xml:space="preserve">Как и годом ранее, среди жителей республики </w:t>
      </w:r>
      <w:r w:rsidR="000823A7" w:rsidRPr="001C0E73">
        <w:rPr>
          <w:rFonts w:ascii="Times New Roman" w:hAnsi="Times New Roman" w:cs="Times New Roman"/>
          <w:sz w:val="28"/>
          <w:szCs w:val="28"/>
        </w:rPr>
        <w:t xml:space="preserve">наиболее востребована </w:t>
      </w:r>
      <w:r w:rsidRPr="001C0E73">
        <w:rPr>
          <w:rFonts w:ascii="Times New Roman" w:hAnsi="Times New Roman" w:cs="Times New Roman"/>
          <w:sz w:val="28"/>
          <w:szCs w:val="28"/>
        </w:rPr>
        <w:t>выписка о правах отдельного лица на имеющиеся у него объекты недвижимости. За 12 месяцев 2023 года выдано почти 170 тыс. таких сведений. Стабильно интересует граждан выписка об основных характеристиках и зарегистрированных правах на объект недвижимости: за 2023 год выдано свыше 142 тыс. таких сведений. Кроме того, в ушедшем году предоставлено около 110 тыс. выписок об объекте недвижимости, свыше 35 тыс. выписок о кадастровой стоимости и почти 32 тыс. сведений о переходе права собственности.</w:t>
      </w:r>
    </w:p>
    <w:p w:rsidR="001C0E73" w:rsidRPr="001C0E73" w:rsidRDefault="001C0E7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0E73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1C0E73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1C0E73">
        <w:rPr>
          <w:rFonts w:ascii="Times New Roman" w:hAnsi="Times New Roman" w:cs="Times New Roman"/>
          <w:sz w:val="28"/>
          <w:szCs w:val="28"/>
        </w:rPr>
        <w:t xml:space="preserve">можно лично, обратившись в офисы МФЦ, в электронном виде с помощью </w:t>
      </w:r>
      <w:hyperlink r:id="rId8" w:history="1">
        <w:r w:rsidRPr="001C0E73">
          <w:rPr>
            <w:rStyle w:val="a4"/>
            <w:rFonts w:ascii="Times New Roman" w:hAnsi="Times New Roman" w:cs="Times New Roman"/>
            <w:sz w:val="28"/>
            <w:szCs w:val="28"/>
          </w:rPr>
          <w:t>портала госуслуг</w:t>
        </w:r>
      </w:hyperlink>
      <w:r w:rsidRPr="001C0E73">
        <w:rPr>
          <w:rFonts w:ascii="Times New Roman" w:hAnsi="Times New Roman" w:cs="Times New Roman"/>
          <w:sz w:val="28"/>
          <w:szCs w:val="28"/>
        </w:rPr>
        <w:t xml:space="preserve"> или воспользовавшись </w:t>
      </w:r>
      <w:hyperlink r:id="rId9" w:history="1">
        <w:r w:rsidRPr="001C0E73">
          <w:rPr>
            <w:rStyle w:val="a4"/>
            <w:rFonts w:ascii="Times New Roman" w:hAnsi="Times New Roman" w:cs="Times New Roman"/>
            <w:sz w:val="28"/>
            <w:szCs w:val="28"/>
          </w:rPr>
          <w:t>выездным обслуживанием</w:t>
        </w:r>
      </w:hyperlink>
      <w:r w:rsidRPr="001C0E73">
        <w:rPr>
          <w:rFonts w:ascii="Times New Roman" w:hAnsi="Times New Roman" w:cs="Times New Roman"/>
          <w:sz w:val="28"/>
          <w:szCs w:val="28"/>
        </w:rPr>
        <w:t xml:space="preserve"> Роскадастра.</w:t>
      </w:r>
    </w:p>
    <w:p w:rsidR="001C0E73" w:rsidRPr="001C0E73" w:rsidRDefault="001C0E7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0E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 подачей запроса на получение выписки, следует уточнить по месту требования какой формат документа </w:t>
      </w:r>
      <w:r w:rsidRPr="001C0E73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1C0E73">
        <w:rPr>
          <w:rFonts w:ascii="Times New Roman" w:hAnsi="Times New Roman" w:cs="Times New Roman"/>
          <w:bCs/>
          <w:sz w:val="28"/>
          <w:szCs w:val="28"/>
        </w:rPr>
        <w:t>бумажный или электронный необходимо предоставить.</w:t>
      </w:r>
    </w:p>
    <w:p w:rsidR="001C0E73" w:rsidRPr="001C0E73" w:rsidRDefault="001C0E7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1C0E73">
        <w:rPr>
          <w:rFonts w:ascii="Times New Roman" w:hAnsi="Times New Roman" w:cs="Times New Roman"/>
          <w:bCs/>
          <w:i/>
          <w:sz w:val="28"/>
          <w:szCs w:val="28"/>
        </w:rPr>
        <w:t xml:space="preserve">«Зачастую заявители приобретают электронный вариант выписки, распечатывают его на бумаге и требуют заверить этот документ. Повторное заверение документа не требуется, потому что электронная выписка заверяется усиленной цифровой подписью сотрудника уполномоченного ведомства, которая не отображается на бумаге, а зашифрована в документе. Если необходимо предоставить бумажный вариант выписки о сведениях из ЕГРН, следует заказать именно бумажную выписку, потому как распечатка электронной выписки не подходит под стандарты требуемых документов»,  – </w:t>
      </w:r>
      <w:r w:rsidRPr="001C0E73"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1C0E7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Роскадастра по Республике Адыгея Аюб Хуако.</w:t>
      </w:r>
    </w:p>
    <w:p w:rsidR="001C0E73" w:rsidRPr="001C0E73" w:rsidRDefault="001C0E7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0E73">
        <w:rPr>
          <w:rFonts w:ascii="Times New Roman" w:hAnsi="Times New Roman" w:cs="Times New Roman"/>
          <w:bCs/>
          <w:sz w:val="28"/>
          <w:szCs w:val="28"/>
        </w:rPr>
        <w:t>С 1 марта 2023 года вступили в силу законодательные изменения, обеспечивающие дополнительную защиту персональных данных граждан. В общедоступных выписках из ЕГРН добавилась графа «Сведения о возможности предоставления третьим лицам персональных данных физического лица».</w:t>
      </w:r>
    </w:p>
    <w:p w:rsidR="001C0E73" w:rsidRPr="001C0E73" w:rsidRDefault="00D7755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0E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нные правообладателей в выписке из ЕГРН доступны только при условии, если владелец недвижимости открыл сведения о своих ФИО и дате рождения по специальному заявлению. При отсутствии такой записи </w:t>
      </w:r>
      <w:r w:rsidRPr="001C0E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</w:t>
      </w:r>
    </w:p>
    <w:p w:rsidR="00D77553" w:rsidRPr="001C0E73" w:rsidRDefault="00D77553" w:rsidP="001C0E73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C0E73">
        <w:rPr>
          <w:rFonts w:ascii="Times New Roman" w:hAnsi="Times New Roman" w:cs="Times New Roman"/>
          <w:bCs/>
          <w:i/>
          <w:sz w:val="28"/>
          <w:szCs w:val="28"/>
        </w:rPr>
        <w:t>«На сегодняшний день, выписка из ЕГРН — основной документ, подтверждающий, что здание, жильё, машино-место или участок земли прошли кадастровый учёт, а права на них были зарегистрированы. Чаще всего выписка из ЕГРН используется для проверки юридическо</w:t>
      </w:r>
      <w:r w:rsidR="000823A7">
        <w:rPr>
          <w:rFonts w:ascii="Times New Roman" w:hAnsi="Times New Roman" w:cs="Times New Roman"/>
          <w:bCs/>
          <w:i/>
          <w:sz w:val="28"/>
          <w:szCs w:val="28"/>
        </w:rPr>
        <w:t>й чистоты недвижимого имущества</w:t>
      </w:r>
      <w:r w:rsidRPr="001C0E7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1C0E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C0E7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E73">
        <w:rPr>
          <w:rFonts w:ascii="Times New Roman" w:hAnsi="Times New Roman" w:cs="Times New Roman"/>
          <w:bCs/>
          <w:sz w:val="28"/>
          <w:szCs w:val="28"/>
        </w:rPr>
        <w:t xml:space="preserve">прокомментировала </w:t>
      </w:r>
      <w:r w:rsidRPr="001C0E73">
        <w:rPr>
          <w:rFonts w:ascii="Times New Roman" w:hAnsi="Times New Roman" w:cs="Times New Roman"/>
          <w:b/>
          <w:bCs/>
          <w:sz w:val="28"/>
          <w:szCs w:val="28"/>
        </w:rPr>
        <w:t>руководитель регионального Управления Росреестра Марина Никифорова</w:t>
      </w:r>
      <w:r w:rsidRPr="001C0E73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2DD" w:rsidRPr="001C0E73" w:rsidRDefault="001702DD" w:rsidP="00483E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02DD" w:rsidRPr="001C0E73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4D" w:rsidRDefault="00B46D4D" w:rsidP="00E220BA">
      <w:pPr>
        <w:spacing w:after="0" w:line="240" w:lineRule="auto"/>
      </w:pPr>
      <w:r>
        <w:separator/>
      </w:r>
    </w:p>
  </w:endnote>
  <w:endnote w:type="continuationSeparator" w:id="0">
    <w:p w:rsidR="00B46D4D" w:rsidRDefault="00B46D4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4D" w:rsidRDefault="00B46D4D" w:rsidP="00E220BA">
      <w:pPr>
        <w:spacing w:after="0" w:line="240" w:lineRule="auto"/>
      </w:pPr>
      <w:r>
        <w:separator/>
      </w:r>
    </w:p>
  </w:footnote>
  <w:footnote w:type="continuationSeparator" w:id="0">
    <w:p w:rsidR="00B46D4D" w:rsidRDefault="00B46D4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3A7"/>
    <w:rsid w:val="00082936"/>
    <w:rsid w:val="00083406"/>
    <w:rsid w:val="000839FB"/>
    <w:rsid w:val="000853A4"/>
    <w:rsid w:val="00086D11"/>
    <w:rsid w:val="00087532"/>
    <w:rsid w:val="000A48C1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E73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EEC"/>
    <w:rsid w:val="0031594E"/>
    <w:rsid w:val="00321986"/>
    <w:rsid w:val="00331C98"/>
    <w:rsid w:val="003375C9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0FD5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026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D5D"/>
    <w:rsid w:val="00831E2E"/>
    <w:rsid w:val="0083393B"/>
    <w:rsid w:val="00836839"/>
    <w:rsid w:val="00837149"/>
    <w:rsid w:val="0083741E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A6934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C94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1E67"/>
    <w:rsid w:val="00B42A2C"/>
    <w:rsid w:val="00B45F2D"/>
    <w:rsid w:val="00B46D4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D4425"/>
    <w:rsid w:val="00CE0D91"/>
    <w:rsid w:val="00CE0F5D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67EF3"/>
    <w:rsid w:val="00D75650"/>
    <w:rsid w:val="00D75909"/>
    <w:rsid w:val="00D77553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C2E4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B9C2"/>
  <w15:docId w15:val="{CCDB0150-570E-4B24-9195-1659579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A714-D698-4289-B270-E9F3CED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7</cp:revision>
  <cp:lastPrinted>2023-05-02T08:45:00Z</cp:lastPrinted>
  <dcterms:created xsi:type="dcterms:W3CDTF">2024-01-16T14:29:00Z</dcterms:created>
  <dcterms:modified xsi:type="dcterms:W3CDTF">2024-01-17T08:03:00Z</dcterms:modified>
</cp:coreProperties>
</file>